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5A6B" w14:textId="781C459D" w:rsidR="001C1EA0" w:rsidRPr="00480456" w:rsidRDefault="00CD3260" w:rsidP="001134F3">
      <w:pPr>
        <w:jc w:val="center"/>
        <w:rPr>
          <w:rFonts w:ascii="Arial" w:eastAsia="Tahoma" w:hAnsi="Arial" w:cs="Arial"/>
          <w:b/>
          <w:bCs/>
          <w:sz w:val="20"/>
          <w:szCs w:val="20"/>
          <w:lang w:eastAsia="it-IT" w:bidi="it-IT"/>
        </w:rPr>
      </w:pPr>
      <w:r w:rsidRPr="00480456">
        <w:rPr>
          <w:rFonts w:ascii="Arial" w:eastAsia="Tahoma" w:hAnsi="Arial" w:cs="Arial"/>
          <w:b/>
          <w:bCs/>
          <w:sz w:val="20"/>
          <w:szCs w:val="20"/>
          <w:lang w:eastAsia="it-IT" w:bidi="it-IT"/>
        </w:rPr>
        <w:t xml:space="preserve">ALLEGATO </w:t>
      </w:r>
      <w:r w:rsidR="00D473B6">
        <w:rPr>
          <w:rFonts w:ascii="Arial" w:eastAsia="Tahoma" w:hAnsi="Arial" w:cs="Arial"/>
          <w:b/>
          <w:bCs/>
          <w:sz w:val="20"/>
          <w:szCs w:val="20"/>
          <w:lang w:eastAsia="it-IT" w:bidi="it-IT"/>
        </w:rPr>
        <w:t>E</w:t>
      </w:r>
      <w:r w:rsidR="009A7EF5">
        <w:rPr>
          <w:rFonts w:ascii="Arial" w:eastAsia="Tahoma" w:hAnsi="Arial" w:cs="Arial"/>
          <w:b/>
          <w:bCs/>
          <w:sz w:val="20"/>
          <w:szCs w:val="20"/>
          <w:lang w:eastAsia="it-IT" w:bidi="it-IT"/>
        </w:rPr>
        <w:t>2</w:t>
      </w:r>
    </w:p>
    <w:p w14:paraId="5C00A5A9" w14:textId="77777777" w:rsidR="009A7EF5" w:rsidRDefault="00CD3260" w:rsidP="00357ADC">
      <w:pPr>
        <w:jc w:val="center"/>
        <w:rPr>
          <w:rFonts w:ascii="Arial" w:eastAsia="Tahoma" w:hAnsi="Arial" w:cs="Arial"/>
          <w:b/>
          <w:bCs/>
          <w:sz w:val="20"/>
          <w:szCs w:val="20"/>
          <w:lang w:eastAsia="it-IT" w:bidi="it-IT"/>
        </w:rPr>
      </w:pPr>
      <w:r w:rsidRPr="00480456">
        <w:rPr>
          <w:rFonts w:ascii="Arial" w:eastAsia="Tahoma" w:hAnsi="Arial" w:cs="Arial"/>
          <w:b/>
          <w:bCs/>
          <w:sz w:val="20"/>
          <w:szCs w:val="20"/>
          <w:lang w:eastAsia="it-IT" w:bidi="it-IT"/>
        </w:rPr>
        <w:t>DICHIARAZIONE RESA DAL</w:t>
      </w:r>
      <w:r w:rsidR="009A7EF5">
        <w:rPr>
          <w:rFonts w:ascii="Arial" w:eastAsia="Tahoma" w:hAnsi="Arial" w:cs="Arial"/>
          <w:b/>
          <w:bCs/>
          <w:sz w:val="20"/>
          <w:szCs w:val="20"/>
          <w:lang w:eastAsia="it-IT" w:bidi="it-IT"/>
        </w:rPr>
        <w:t>L’ALLESTITORE DELLA SCALA AEREA</w:t>
      </w:r>
      <w:r w:rsidR="00D473B6">
        <w:rPr>
          <w:rFonts w:ascii="Arial" w:eastAsia="Tahoma" w:hAnsi="Arial" w:cs="Arial"/>
          <w:b/>
          <w:bCs/>
          <w:sz w:val="20"/>
          <w:szCs w:val="20"/>
          <w:lang w:eastAsia="it-IT" w:bidi="it-IT"/>
        </w:rPr>
        <w:t xml:space="preserve"> </w:t>
      </w:r>
    </w:p>
    <w:p w14:paraId="550D2132" w14:textId="25522921" w:rsidR="00357ADC" w:rsidRDefault="00357ADC" w:rsidP="00357ADC">
      <w:pPr>
        <w:jc w:val="center"/>
        <w:rPr>
          <w:rFonts w:ascii="Arial" w:eastAsia="Tahoma" w:hAnsi="Arial" w:cs="Arial"/>
          <w:b/>
          <w:sz w:val="20"/>
          <w:szCs w:val="20"/>
          <w:lang w:eastAsia="it-IT" w:bidi="it-IT"/>
        </w:rPr>
      </w:pPr>
      <w:r>
        <w:rPr>
          <w:rFonts w:ascii="Arial" w:eastAsia="Tahoma" w:hAnsi="Arial" w:cs="Arial"/>
          <w:b/>
          <w:sz w:val="20"/>
          <w:szCs w:val="20"/>
          <w:lang w:eastAsia="it-IT" w:bidi="it-IT"/>
        </w:rPr>
        <w:t>da classificare nella categoria “</w:t>
      </w:r>
      <w:r w:rsidR="00D473B6">
        <w:rPr>
          <w:rFonts w:ascii="Arial" w:eastAsia="Tahoma" w:hAnsi="Arial" w:cs="Arial"/>
          <w:b/>
          <w:sz w:val="20"/>
          <w:szCs w:val="20"/>
          <w:lang w:eastAsia="it-IT" w:bidi="it-IT"/>
        </w:rPr>
        <w:t>Offerta tecnica</w:t>
      </w:r>
      <w:r>
        <w:rPr>
          <w:rFonts w:ascii="Arial" w:eastAsia="Tahoma" w:hAnsi="Arial" w:cs="Arial"/>
          <w:b/>
          <w:sz w:val="20"/>
          <w:szCs w:val="20"/>
          <w:lang w:eastAsia="it-IT" w:bidi="it-IT"/>
        </w:rPr>
        <w:t>”</w:t>
      </w:r>
    </w:p>
    <w:p w14:paraId="374B7066" w14:textId="20A4EBA7" w:rsidR="00DB7BE7" w:rsidRDefault="00DB7BE7" w:rsidP="00DB7BE7">
      <w:pPr>
        <w:widowControl w:val="0"/>
        <w:tabs>
          <w:tab w:val="left" w:pos="3969"/>
          <w:tab w:val="left" w:pos="4678"/>
        </w:tabs>
        <w:autoSpaceDE w:val="0"/>
        <w:autoSpaceDN w:val="0"/>
        <w:spacing w:after="0" w:line="240" w:lineRule="auto"/>
        <w:outlineLvl w:val="1"/>
        <w:rPr>
          <w:rFonts w:ascii="Arial" w:eastAsia="Tahoma" w:hAnsi="Arial" w:cs="Arial"/>
          <w:b/>
          <w:bCs/>
          <w:i/>
          <w:sz w:val="20"/>
          <w:szCs w:val="20"/>
          <w:lang w:eastAsia="it-IT" w:bidi="it-IT"/>
        </w:rPr>
      </w:pPr>
    </w:p>
    <w:p w14:paraId="6423D2F7" w14:textId="36E7A674" w:rsidR="00DB7BE7" w:rsidRPr="001134F3" w:rsidRDefault="00DB7BE7" w:rsidP="00DB7BE7">
      <w:pPr>
        <w:widowControl w:val="0"/>
        <w:tabs>
          <w:tab w:val="left" w:pos="3969"/>
          <w:tab w:val="left" w:pos="4678"/>
        </w:tabs>
        <w:autoSpaceDE w:val="0"/>
        <w:autoSpaceDN w:val="0"/>
        <w:spacing w:after="0" w:line="240" w:lineRule="auto"/>
        <w:outlineLvl w:val="1"/>
        <w:rPr>
          <w:rFonts w:ascii="Arial" w:eastAsia="Tahoma" w:hAnsi="Arial" w:cs="Arial"/>
          <w:b/>
          <w:bCs/>
          <w:i/>
          <w:sz w:val="20"/>
          <w:szCs w:val="20"/>
          <w:lang w:eastAsia="it-IT" w:bidi="it-IT"/>
        </w:rPr>
      </w:pPr>
      <w:r>
        <w:rPr>
          <w:rFonts w:ascii="Arial" w:eastAsia="Tahoma" w:hAnsi="Arial" w:cs="Arial"/>
          <w:b/>
          <w:bCs/>
          <w:i/>
          <w:sz w:val="20"/>
          <w:szCs w:val="20"/>
          <w:lang w:eastAsia="it-IT" w:bidi="it-IT"/>
        </w:rPr>
        <w:tab/>
      </w:r>
      <w:r>
        <w:rPr>
          <w:rFonts w:ascii="Arial" w:eastAsia="Tahoma" w:hAnsi="Arial" w:cs="Arial"/>
          <w:b/>
          <w:bCs/>
          <w:i/>
          <w:sz w:val="20"/>
          <w:szCs w:val="20"/>
          <w:lang w:eastAsia="it-IT" w:bidi="it-IT"/>
        </w:rPr>
        <w:tab/>
      </w:r>
      <w:r>
        <w:rPr>
          <w:rFonts w:ascii="Arial" w:eastAsia="Tahoma" w:hAnsi="Arial" w:cs="Arial"/>
          <w:b/>
          <w:bCs/>
          <w:i/>
          <w:sz w:val="20"/>
          <w:szCs w:val="20"/>
          <w:lang w:eastAsia="it-IT" w:bidi="it-IT"/>
        </w:rPr>
        <w:tab/>
      </w:r>
    </w:p>
    <w:p w14:paraId="4D614CBC" w14:textId="77777777" w:rsidR="00DB7BE7" w:rsidRPr="00D13384" w:rsidRDefault="00DB7BE7" w:rsidP="00DB7BE7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ahoma" w:hAnsi="Arial" w:cs="Arial"/>
          <w:b/>
          <w:bCs/>
          <w:i/>
          <w:sz w:val="20"/>
          <w:szCs w:val="20"/>
          <w:lang w:eastAsia="it-IT" w:bidi="it-IT"/>
        </w:rPr>
      </w:pPr>
    </w:p>
    <w:p w14:paraId="28C99D91" w14:textId="77777777" w:rsidR="00DB7BE7" w:rsidRPr="00D13384" w:rsidRDefault="00DB7BE7" w:rsidP="00DB7BE7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ahoma" w:hAnsi="Arial" w:cs="Arial"/>
          <w:b/>
          <w:sz w:val="20"/>
          <w:szCs w:val="20"/>
          <w:lang w:eastAsia="it-IT" w:bidi="it-IT"/>
        </w:rPr>
      </w:pPr>
      <w:r w:rsidRPr="00D13384">
        <w:rPr>
          <w:rFonts w:ascii="Arial" w:eastAsia="Tahoma" w:hAnsi="Arial" w:cs="Arial"/>
          <w:b/>
          <w:sz w:val="20"/>
          <w:szCs w:val="20"/>
          <w:lang w:eastAsia="it-IT" w:bidi="it-IT"/>
        </w:rPr>
        <w:t>Oggetto:</w:t>
      </w:r>
    </w:p>
    <w:p w14:paraId="59AE9246" w14:textId="77777777" w:rsidR="00DB7BE7" w:rsidRPr="00F14052" w:rsidRDefault="00DB7BE7" w:rsidP="00DB7BE7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ahoma" w:hAnsi="Arial" w:cs="Arial"/>
          <w:bCs/>
          <w:sz w:val="12"/>
          <w:szCs w:val="12"/>
          <w:lang w:eastAsia="it-IT" w:bidi="it-IT"/>
        </w:rPr>
      </w:pPr>
    </w:p>
    <w:p w14:paraId="192E7607" w14:textId="0F57C1FF" w:rsidR="00DB7BE7" w:rsidRPr="00F14052" w:rsidRDefault="00F07839" w:rsidP="00783837">
      <w:pPr>
        <w:widowControl w:val="0"/>
        <w:shd w:val="clear" w:color="auto" w:fill="EEECE1" w:themeFill="background2"/>
        <w:autoSpaceDE w:val="0"/>
        <w:autoSpaceDN w:val="0"/>
        <w:spacing w:after="0" w:line="240" w:lineRule="auto"/>
        <w:jc w:val="both"/>
        <w:outlineLvl w:val="1"/>
        <w:rPr>
          <w:rFonts w:ascii="Arial" w:eastAsia="Tahoma" w:hAnsi="Arial" w:cs="Arial"/>
          <w:bCs/>
          <w:sz w:val="12"/>
          <w:szCs w:val="12"/>
          <w:lang w:eastAsia="it-IT" w:bidi="it-IT"/>
        </w:rPr>
      </w:pPr>
      <w:sdt>
        <w:sdtPr>
          <w:rPr>
            <w:rFonts w:ascii="Arial Narrow" w:eastAsia="Times New Roman" w:hAnsi="Arial Narrow" w:cs="Arial"/>
            <w:b/>
            <w:bCs/>
            <w:sz w:val="24"/>
            <w:szCs w:val="24"/>
            <w:lang w:eastAsia="it-IT"/>
          </w:rPr>
          <w:id w:val="938185547"/>
          <w:placeholder>
            <w:docPart w:val="F58291AAF427456EA6FE61542B11E77F"/>
          </w:placeholder>
          <w:text w:multiLine="1"/>
        </w:sdtPr>
        <w:sdtEndPr/>
        <w:sdtContent>
          <w:r w:rsidR="00480456">
            <w:rPr>
              <w:rFonts w:ascii="Arial Narrow" w:eastAsia="Times New Roman" w:hAnsi="Arial Narrow" w:cs="Arial"/>
              <w:b/>
              <w:bCs/>
              <w:sz w:val="24"/>
              <w:szCs w:val="24"/>
              <w:lang w:eastAsia="it-IT"/>
            </w:rPr>
            <w:t>PROCEDURA APERTA PER LA FORNITURA DI N. 1 AUTOMEZZO ANTINCENDIO – AUTOSCALA AUTOMATICA ALTEZZA 30 M</w:t>
          </w:r>
        </w:sdtContent>
      </w:sdt>
    </w:p>
    <w:p w14:paraId="7BE12256" w14:textId="77777777" w:rsidR="001134F3" w:rsidRPr="004E245B" w:rsidRDefault="001134F3" w:rsidP="00975E9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ahoma" w:hAnsi="Arial" w:cs="Arial"/>
          <w:sz w:val="12"/>
          <w:szCs w:val="12"/>
          <w:lang w:eastAsia="it-IT" w:bidi="it-IT"/>
        </w:rPr>
      </w:pPr>
    </w:p>
    <w:tbl>
      <w:tblPr>
        <w:tblStyle w:val="TableNormal"/>
        <w:tblW w:w="9646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989"/>
        <w:gridCol w:w="4795"/>
        <w:gridCol w:w="28"/>
      </w:tblGrid>
      <w:tr w:rsidR="00284DFE" w:rsidRPr="004E245B" w14:paraId="238DCABB" w14:textId="77777777" w:rsidTr="00CE1965">
        <w:trPr>
          <w:trHeight w:val="452"/>
        </w:trPr>
        <w:tc>
          <w:tcPr>
            <w:tcW w:w="9646" w:type="dxa"/>
            <w:gridSpan w:val="4"/>
            <w:vAlign w:val="center"/>
          </w:tcPr>
          <w:p w14:paraId="06EF4098" w14:textId="20F874C3" w:rsidR="00284DFE" w:rsidRPr="004E245B" w:rsidRDefault="004E245B" w:rsidP="00CE1965">
            <w:pPr>
              <w:spacing w:before="103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Il </w:t>
            </w:r>
            <w:r w:rsidR="00284DFE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sottoscritto:</w:t>
            </w:r>
            <w:r w:rsidR="001134F3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1753394370"/>
                <w:placeholder>
                  <w:docPart w:val="F58C92AAD59340F6AF768E86C92C2B42"/>
                </w:placeholder>
                <w:text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84DFE" w:rsidRPr="004E245B" w14:paraId="569C113C" w14:textId="77777777" w:rsidTr="00774141">
        <w:trPr>
          <w:trHeight w:val="452"/>
        </w:trPr>
        <w:tc>
          <w:tcPr>
            <w:tcW w:w="9646" w:type="dxa"/>
            <w:gridSpan w:val="4"/>
          </w:tcPr>
          <w:p w14:paraId="11A734AA" w14:textId="258CE284" w:rsidR="00284DFE" w:rsidRPr="004E245B" w:rsidRDefault="00284DFE" w:rsidP="003C4E1C">
            <w:pPr>
              <w:spacing w:before="103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per conto dell’operatore economico:</w:t>
            </w:r>
            <w:r w:rsidR="003C4E1C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1972166396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84DFE" w:rsidRPr="004E245B" w14:paraId="1B47F9A1" w14:textId="77777777" w:rsidTr="00783837">
        <w:trPr>
          <w:trHeight w:val="720"/>
        </w:trPr>
        <w:tc>
          <w:tcPr>
            <w:tcW w:w="4823" w:type="dxa"/>
            <w:gridSpan w:val="2"/>
          </w:tcPr>
          <w:p w14:paraId="3C4DFC78" w14:textId="77777777" w:rsidR="00284DFE" w:rsidRPr="004E245B" w:rsidRDefault="00284DFE" w:rsidP="00284DFE">
            <w:pPr>
              <w:spacing w:before="51"/>
              <w:ind w:left="56"/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t>con sede in</w:t>
            </w:r>
          </w:p>
          <w:sdt>
            <w:sdtPr>
              <w:rPr>
                <w:rFonts w:ascii="Arial" w:eastAsia="Tahoma" w:hAnsi="Arial" w:cs="Arial"/>
                <w:sz w:val="12"/>
                <w:szCs w:val="12"/>
                <w:shd w:val="clear" w:color="auto" w:fill="EEECE1" w:themeFill="background2"/>
                <w:lang w:eastAsia="it-IT" w:bidi="it-IT"/>
              </w:rPr>
              <w:id w:val="-547765187"/>
              <w:placeholder>
                <w:docPart w:val="DefaultPlaceholder_1082065158"/>
              </w:placeholder>
              <w:text w:multiLine="1"/>
            </w:sdtPr>
            <w:sdtEndPr/>
            <w:sdtContent>
              <w:p w14:paraId="16DB60FC" w14:textId="31AE1210" w:rsidR="003C4E1C" w:rsidRPr="004E245B" w:rsidRDefault="00480456" w:rsidP="003C4E1C">
                <w:pPr>
                  <w:spacing w:before="51"/>
                  <w:ind w:left="56"/>
                  <w:rPr>
                    <w:rFonts w:ascii="Arial" w:eastAsia="Tahoma" w:hAnsi="Arial" w:cs="Arial"/>
                    <w:sz w:val="12"/>
                    <w:szCs w:val="12"/>
                    <w:lang w:val="it-IT" w:eastAsia="it-IT" w:bidi="it-IT"/>
                  </w:rPr>
                </w:pPr>
                <w:r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823" w:type="dxa"/>
            <w:gridSpan w:val="2"/>
          </w:tcPr>
          <w:p w14:paraId="792471C5" w14:textId="77777777" w:rsidR="00284DFE" w:rsidRPr="004E245B" w:rsidRDefault="00284DFE" w:rsidP="00284DFE">
            <w:pPr>
              <w:spacing w:before="51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via/p.zza - n. - C.A.P.</w:t>
            </w:r>
          </w:p>
          <w:sdt>
            <w:sdtPr>
              <w:rPr>
                <w:rFonts w:ascii="Arial" w:eastAsia="Tahoma" w:hAnsi="Arial" w:cs="Arial"/>
                <w:sz w:val="12"/>
                <w:szCs w:val="12"/>
                <w:shd w:val="clear" w:color="auto" w:fill="EEECE1" w:themeFill="background2"/>
                <w:lang w:eastAsia="it-IT" w:bidi="it-IT"/>
              </w:rPr>
              <w:id w:val="72094951"/>
              <w:placeholder>
                <w:docPart w:val="DefaultPlaceholder_1082065158"/>
              </w:placeholder>
              <w:text w:multiLine="1"/>
            </w:sdtPr>
            <w:sdtEndPr/>
            <w:sdtContent>
              <w:p w14:paraId="062D84B0" w14:textId="381FC0F9" w:rsidR="003C4E1C" w:rsidRPr="004E245B" w:rsidRDefault="00480456" w:rsidP="003C4E1C">
                <w:pPr>
                  <w:spacing w:before="51"/>
                  <w:ind w:left="56"/>
                  <w:rPr>
                    <w:rFonts w:ascii="Arial" w:eastAsia="Tahoma" w:hAnsi="Arial" w:cs="Arial"/>
                    <w:sz w:val="12"/>
                    <w:szCs w:val="12"/>
                    <w:lang w:val="it-IT" w:eastAsia="it-IT" w:bidi="it-IT"/>
                  </w:rPr>
                </w:pPr>
                <w:r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           </w:t>
                </w:r>
              </w:p>
            </w:sdtContent>
          </w:sdt>
        </w:tc>
      </w:tr>
      <w:tr w:rsidR="00284DFE" w:rsidRPr="004E245B" w14:paraId="59E48B5C" w14:textId="77777777" w:rsidTr="00783837">
        <w:trPr>
          <w:trHeight w:val="452"/>
        </w:trPr>
        <w:tc>
          <w:tcPr>
            <w:tcW w:w="4823" w:type="dxa"/>
            <w:gridSpan w:val="2"/>
          </w:tcPr>
          <w:p w14:paraId="334056FA" w14:textId="118D9AFD" w:rsidR="00284DFE" w:rsidRPr="004E245B" w:rsidRDefault="00284DFE" w:rsidP="003C4E1C">
            <w:pPr>
              <w:spacing w:before="103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n. telefono</w:t>
            </w:r>
            <w:r w:rsidR="003C4E1C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631991555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</w:t>
                </w:r>
              </w:sdtContent>
            </w:sdt>
          </w:p>
        </w:tc>
        <w:tc>
          <w:tcPr>
            <w:tcW w:w="4823" w:type="dxa"/>
            <w:gridSpan w:val="2"/>
          </w:tcPr>
          <w:p w14:paraId="46558538" w14:textId="1F8A0E31" w:rsidR="00284DFE" w:rsidRPr="004E245B" w:rsidRDefault="00284DFE" w:rsidP="003C4E1C">
            <w:pPr>
              <w:spacing w:before="139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n. fax</w:t>
            </w:r>
            <w:r w:rsidR="003C4E1C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 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-223757956"/>
                <w:placeholder>
                  <w:docPart w:val="DefaultPlaceholder_1082065158"/>
                </w:placeholder>
                <w:text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</w:t>
                </w:r>
              </w:sdtContent>
            </w:sdt>
          </w:p>
        </w:tc>
      </w:tr>
      <w:tr w:rsidR="00284DFE" w:rsidRPr="004E245B" w14:paraId="3709C52E" w14:textId="77777777" w:rsidTr="00783837">
        <w:trPr>
          <w:trHeight w:val="452"/>
        </w:trPr>
        <w:tc>
          <w:tcPr>
            <w:tcW w:w="4823" w:type="dxa"/>
            <w:gridSpan w:val="2"/>
          </w:tcPr>
          <w:p w14:paraId="2FC33658" w14:textId="7C10A39A" w:rsidR="00284DFE" w:rsidRPr="004E245B" w:rsidRDefault="00284DFE" w:rsidP="003C4E1C">
            <w:pPr>
              <w:spacing w:before="103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codice </w:t>
            </w:r>
            <w:r w:rsidR="003C4E1C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fiscale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-1292511837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  <w:tc>
          <w:tcPr>
            <w:tcW w:w="4823" w:type="dxa"/>
            <w:gridSpan w:val="2"/>
          </w:tcPr>
          <w:p w14:paraId="6F08935A" w14:textId="54A00D68" w:rsidR="00284DFE" w:rsidRPr="004E245B" w:rsidRDefault="00284DFE" w:rsidP="003C4E1C">
            <w:pPr>
              <w:spacing w:before="103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partita IVA</w:t>
            </w:r>
            <w:r w:rsidR="003C4E1C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1259332259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</w:tr>
      <w:tr w:rsidR="00284DFE" w:rsidRPr="004E245B" w14:paraId="43B09329" w14:textId="77777777" w:rsidTr="00774141">
        <w:trPr>
          <w:trHeight w:val="453"/>
        </w:trPr>
        <w:tc>
          <w:tcPr>
            <w:tcW w:w="9646" w:type="dxa"/>
            <w:gridSpan w:val="4"/>
          </w:tcPr>
          <w:p w14:paraId="0CDE3554" w14:textId="5051C5F8" w:rsidR="00284DFE" w:rsidRPr="004E245B" w:rsidRDefault="00284DFE" w:rsidP="003C4E1C">
            <w:pPr>
              <w:spacing w:before="103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indirizzo PEC</w:t>
            </w:r>
            <w:r w:rsidR="003C4E1C"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36551204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84DFE" w:rsidRPr="004E245B" w14:paraId="740E88A9" w14:textId="77777777" w:rsidTr="00774141">
        <w:trPr>
          <w:trHeight w:val="695"/>
        </w:trPr>
        <w:tc>
          <w:tcPr>
            <w:tcW w:w="9646" w:type="dxa"/>
            <w:gridSpan w:val="4"/>
          </w:tcPr>
          <w:p w14:paraId="680A55D9" w14:textId="77777777" w:rsidR="00284DFE" w:rsidRPr="004E245B" w:rsidRDefault="00284DFE" w:rsidP="00284DFE">
            <w:pPr>
              <w:spacing w:before="51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i/>
                <w:sz w:val="12"/>
                <w:szCs w:val="12"/>
                <w:lang w:val="it-IT" w:eastAsia="it-IT" w:bidi="it-IT"/>
              </w:rPr>
              <w:t xml:space="preserve">(se recapito diverso dalla sede legale) </w:t>
            </w: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il recapito ove inviare eventuali comunicazioni è il seguente:</w:t>
            </w:r>
          </w:p>
          <w:p w14:paraId="6F8C4A62" w14:textId="09F9F689" w:rsidR="003C4E1C" w:rsidRPr="004E245B" w:rsidRDefault="003C4E1C" w:rsidP="004E245B">
            <w:pPr>
              <w:spacing w:before="51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-2054990100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480456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eastAsia="it-IT" w:bidi="it-IT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84DFE" w:rsidRPr="004E245B" w14:paraId="781086E6" w14:textId="77777777" w:rsidTr="00774141">
        <w:trPr>
          <w:trHeight w:val="348"/>
        </w:trPr>
        <w:tc>
          <w:tcPr>
            <w:tcW w:w="9646" w:type="dxa"/>
            <w:gridSpan w:val="4"/>
          </w:tcPr>
          <w:p w14:paraId="6C9DAD5C" w14:textId="77777777" w:rsidR="00284DFE" w:rsidRPr="004E245B" w:rsidRDefault="00284DFE" w:rsidP="00284DFE">
            <w:pPr>
              <w:spacing w:before="51"/>
              <w:ind w:left="56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in qualità di legale rappresentante/procuratore di: (</w:t>
            </w:r>
            <w:r w:rsidRPr="004E245B">
              <w:rPr>
                <w:rFonts w:ascii="Arial" w:eastAsia="Tahoma" w:hAnsi="Arial" w:cs="Arial"/>
                <w:i/>
                <w:sz w:val="12"/>
                <w:szCs w:val="12"/>
                <w:lang w:val="it-IT" w:eastAsia="it-IT" w:bidi="it-IT"/>
              </w:rPr>
              <w:t>barrare l'ipotesi ricorrente</w:t>
            </w:r>
            <w:r w:rsidRPr="004E245B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):</w:t>
            </w:r>
          </w:p>
        </w:tc>
      </w:tr>
      <w:tr w:rsidR="002E5F0A" w:rsidRPr="004E245B" w14:paraId="769230E5" w14:textId="77777777" w:rsidTr="00774141">
        <w:trPr>
          <w:trHeight w:val="348"/>
        </w:trPr>
        <w:tc>
          <w:tcPr>
            <w:tcW w:w="9646" w:type="dxa"/>
            <w:gridSpan w:val="4"/>
          </w:tcPr>
          <w:p w14:paraId="2D1415B9" w14:textId="10420378" w:rsidR="002E5F0A" w:rsidRPr="004E245B" w:rsidRDefault="008E3372" w:rsidP="0023687A">
            <w:pPr>
              <w:spacing w:before="51"/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</w:pPr>
            <w:r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instrText xml:space="preserve"> FORMCHECKBOX </w:instrText>
            </w:r>
            <w:r w:rsidR="00F07839"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</w:r>
            <w:r w:rsidR="00F07839"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fldChar w:fldCharType="separate"/>
            </w:r>
            <w:r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fldChar w:fldCharType="end"/>
            </w:r>
            <w:bookmarkEnd w:id="0"/>
            <w:r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 l</w:t>
            </w:r>
            <w:r w:rsidR="003A6215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egale rappresentante</w:t>
            </w:r>
            <w:r w:rsidR="0023687A"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>:</w:t>
            </w:r>
          </w:p>
        </w:tc>
      </w:tr>
      <w:tr w:rsidR="00783837" w:rsidRPr="004E245B" w14:paraId="5872E6E3" w14:textId="77777777" w:rsidTr="00783837">
        <w:trPr>
          <w:trHeight w:val="348"/>
        </w:trPr>
        <w:tc>
          <w:tcPr>
            <w:tcW w:w="3834" w:type="dxa"/>
            <w:tcBorders>
              <w:right w:val="dashSmallGap" w:sz="4" w:space="0" w:color="000000"/>
            </w:tcBorders>
          </w:tcPr>
          <w:p w14:paraId="6CEA2040" w14:textId="77777777" w:rsidR="00783837" w:rsidRDefault="00783837" w:rsidP="00783837">
            <w:pPr>
              <w:spacing w:before="51"/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</w:pPr>
            <w:r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instrText xml:space="preserve"> FORMCHECKBOX </w:instrText>
            </w:r>
            <w:r w:rsidR="00F07839"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</w:r>
            <w:r w:rsidR="00F07839"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fldChar w:fldCharType="separate"/>
            </w:r>
            <w:r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  <w:fldChar w:fldCharType="end"/>
            </w:r>
            <w:bookmarkEnd w:id="1"/>
            <w:r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procuratore, giusta procura generale/speciale Rep. N  </w:t>
            </w:r>
            <w:sdt>
              <w:sdtPr>
                <w:rPr>
                  <w:rFonts w:ascii="Arial" w:eastAsia="Tahoma" w:hAnsi="Arial" w:cs="Arial"/>
                  <w:sz w:val="12"/>
                  <w:szCs w:val="12"/>
                  <w:shd w:val="clear" w:color="auto" w:fill="EEECE1" w:themeFill="background2"/>
                  <w:lang w:eastAsia="it-IT" w:bidi="it-IT"/>
                </w:rPr>
                <w:id w:val="-1435891121"/>
              </w:sdtPr>
              <w:sdtEndPr/>
              <w:sdtContent>
                <w:r w:rsidRPr="0023687A">
                  <w:rPr>
                    <w:rFonts w:ascii="Arial" w:eastAsia="Tahoma" w:hAnsi="Arial" w:cs="Arial"/>
                    <w:sz w:val="12"/>
                    <w:szCs w:val="12"/>
                    <w:shd w:val="clear" w:color="auto" w:fill="EEECE1" w:themeFill="background2"/>
                    <w:lang w:val="it-IT" w:eastAsia="it-IT" w:bidi="it-IT"/>
                  </w:rPr>
                  <w:t xml:space="preserve">                    </w:t>
                </w:r>
              </w:sdtContent>
            </w:sdt>
            <w:r>
              <w:rPr>
                <w:rFonts w:ascii="Arial" w:eastAsia="Tahoma" w:hAnsi="Arial" w:cs="Arial"/>
                <w:sz w:val="12"/>
                <w:szCs w:val="12"/>
                <w:shd w:val="clear" w:color="auto" w:fill="EEECE1" w:themeFill="background2"/>
                <w:lang w:eastAsia="it-IT" w:bidi="it-IT"/>
              </w:rPr>
              <w:t xml:space="preserve">            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</w:tcPr>
          <w:p w14:paraId="616AC776" w14:textId="760CA818" w:rsidR="00783837" w:rsidRPr="002E5F0A" w:rsidRDefault="00783837" w:rsidP="00783837">
            <w:pPr>
              <w:tabs>
                <w:tab w:val="left" w:pos="4311"/>
              </w:tabs>
              <w:spacing w:before="51"/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</w:pPr>
            <w:r>
              <w:rPr>
                <w:rFonts w:ascii="Arial" w:eastAsia="Tahoma" w:hAnsi="Arial" w:cs="Arial"/>
                <w:sz w:val="12"/>
                <w:szCs w:val="12"/>
                <w:lang w:val="it-IT" w:eastAsia="it-IT" w:bidi="it-IT"/>
              </w:rPr>
              <w:t xml:space="preserve"> (da allegare firmata digitalmente dal soggetto che la rende oppure in copia informatica con attestazione di conformità all’originale attestata da pubblico ufficiale)</w:t>
            </w:r>
          </w:p>
        </w:tc>
      </w:tr>
      <w:tr w:rsidR="00D473B6" w:rsidRPr="008D2D0F" w14:paraId="5E53736A" w14:textId="77777777" w:rsidTr="008D2D0F">
        <w:trPr>
          <w:gridAfter w:val="1"/>
          <w:wAfter w:w="28" w:type="dxa"/>
          <w:trHeight w:val="638"/>
        </w:trPr>
        <w:tc>
          <w:tcPr>
            <w:tcW w:w="9618" w:type="dxa"/>
            <w:gridSpan w:val="3"/>
            <w:vAlign w:val="center"/>
          </w:tcPr>
          <w:p w14:paraId="04E8495F" w14:textId="3EC2A9E1" w:rsidR="00D473B6" w:rsidRPr="008D2D0F" w:rsidRDefault="009A7EF5" w:rsidP="008D2D0F">
            <w:pPr>
              <w:spacing w:before="1"/>
              <w:ind w:left="74"/>
              <w:jc w:val="center"/>
              <w:rPr>
                <w:rFonts w:ascii="Arial" w:eastAsia="Tahoma" w:hAnsi="Arial" w:cs="Arial"/>
                <w:b/>
                <w:bCs/>
                <w:sz w:val="16"/>
                <w:szCs w:val="16"/>
                <w:lang w:eastAsia="it-IT" w:bidi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lestitore della scala aerea</w:t>
            </w:r>
          </w:p>
        </w:tc>
      </w:tr>
      <w:tr w:rsidR="0023687A" w:rsidRPr="004E245B" w14:paraId="71E3124E" w14:textId="77777777" w:rsidTr="001E1E85">
        <w:trPr>
          <w:gridAfter w:val="1"/>
          <w:wAfter w:w="28" w:type="dxa"/>
          <w:trHeight w:val="638"/>
        </w:trPr>
        <w:tc>
          <w:tcPr>
            <w:tcW w:w="9618" w:type="dxa"/>
            <w:gridSpan w:val="3"/>
          </w:tcPr>
          <w:p w14:paraId="4FF38F14" w14:textId="77777777" w:rsidR="00D473B6" w:rsidRDefault="00D473B6" w:rsidP="00CC6AF7">
            <w:pPr>
              <w:spacing w:before="1"/>
              <w:ind w:left="74"/>
              <w:jc w:val="center"/>
              <w:rPr>
                <w:rFonts w:ascii="Arial" w:eastAsia="Tahoma" w:hAnsi="Arial" w:cs="Arial"/>
                <w:b/>
                <w:bCs/>
                <w:sz w:val="16"/>
                <w:szCs w:val="16"/>
                <w:lang w:val="it-IT" w:eastAsia="it-IT" w:bidi="it-IT"/>
              </w:rPr>
            </w:pPr>
          </w:p>
          <w:p w14:paraId="68D5EC9C" w14:textId="13A17D3E" w:rsidR="00CC6AF7" w:rsidRPr="009719B6" w:rsidRDefault="0023687A" w:rsidP="00CC6AF7">
            <w:pPr>
              <w:spacing w:before="1"/>
              <w:ind w:left="74"/>
              <w:jc w:val="center"/>
              <w:rPr>
                <w:rFonts w:ascii="Arial" w:eastAsia="Tahoma" w:hAnsi="Arial" w:cs="Arial"/>
                <w:b/>
                <w:bCs/>
                <w:sz w:val="16"/>
                <w:szCs w:val="16"/>
                <w:lang w:val="it-IT" w:eastAsia="it-IT" w:bidi="it-IT"/>
              </w:rPr>
            </w:pPr>
            <w:r w:rsidRPr="009719B6">
              <w:rPr>
                <w:rFonts w:ascii="Arial" w:eastAsia="Tahoma" w:hAnsi="Arial" w:cs="Arial"/>
                <w:b/>
                <w:bCs/>
                <w:sz w:val="16"/>
                <w:szCs w:val="16"/>
                <w:lang w:val="it-IT" w:eastAsia="it-IT" w:bidi="it-IT"/>
              </w:rPr>
              <w:t>DICHIARA</w:t>
            </w:r>
            <w:r w:rsidR="008D2D0F">
              <w:rPr>
                <w:rFonts w:ascii="Arial" w:eastAsia="Tahoma" w:hAnsi="Arial" w:cs="Arial"/>
                <w:b/>
                <w:bCs/>
                <w:sz w:val="16"/>
                <w:szCs w:val="16"/>
                <w:lang w:val="it-IT" w:eastAsia="it-IT" w:bidi="it-IT"/>
              </w:rPr>
              <w:t>:</w:t>
            </w:r>
          </w:p>
        </w:tc>
      </w:tr>
      <w:tr w:rsidR="001E1E85" w:rsidRPr="008D2D0F" w14:paraId="3C15816D" w14:textId="77777777" w:rsidTr="001E1E85">
        <w:trPr>
          <w:trHeight w:val="243"/>
        </w:trPr>
        <w:tc>
          <w:tcPr>
            <w:tcW w:w="9646" w:type="dxa"/>
            <w:gridSpan w:val="4"/>
          </w:tcPr>
          <w:p w14:paraId="5FB84AAC" w14:textId="5863BF78" w:rsidR="001E1E85" w:rsidRPr="009A7EF5" w:rsidRDefault="008D2D0F" w:rsidP="009A7EF5">
            <w:pPr>
              <w:spacing w:before="51"/>
              <w:ind w:left="56"/>
              <w:rPr>
                <w:rFonts w:ascii="Arial" w:eastAsia="Tahoma" w:hAnsi="Arial" w:cs="Arial"/>
                <w:b/>
                <w:bCs/>
                <w:sz w:val="12"/>
                <w:szCs w:val="12"/>
                <w:lang w:val="it-IT" w:eastAsia="it-IT" w:bidi="it-IT"/>
              </w:rPr>
            </w:pPr>
            <w:r w:rsidRPr="009A7EF5">
              <w:rPr>
                <w:rFonts w:ascii="Arial" w:eastAsia="Tahoma" w:hAnsi="Arial" w:cs="Arial"/>
                <w:b/>
                <w:bCs/>
                <w:sz w:val="12"/>
                <w:szCs w:val="12"/>
                <w:lang w:val="it-IT" w:eastAsia="it-IT" w:bidi="it-IT"/>
              </w:rPr>
              <w:t>di garantire la disponibilità dei ricambi, per un periodo non inferiore a 15 (quindici) anni dalla data di presentazione dell’offerta</w:t>
            </w:r>
          </w:p>
        </w:tc>
      </w:tr>
    </w:tbl>
    <w:p w14:paraId="103760C6" w14:textId="77777777" w:rsidR="00EE06D5" w:rsidRDefault="00EE06D5" w:rsidP="00422ACE">
      <w:pPr>
        <w:widowControl w:val="0"/>
        <w:autoSpaceDE w:val="0"/>
        <w:autoSpaceDN w:val="0"/>
        <w:spacing w:before="101" w:after="0" w:line="240" w:lineRule="auto"/>
        <w:ind w:right="3768"/>
        <w:rPr>
          <w:rFonts w:ascii="Arial" w:eastAsia="Tahoma" w:hAnsi="Arial" w:cs="Arial"/>
          <w:sz w:val="12"/>
          <w:szCs w:val="12"/>
          <w:lang w:eastAsia="it-IT" w:bidi="it-IT"/>
        </w:rPr>
      </w:pPr>
    </w:p>
    <w:p w14:paraId="54596803" w14:textId="66557E77" w:rsidR="0045561B" w:rsidRDefault="0045561B" w:rsidP="00DD1FBF">
      <w:pPr>
        <w:widowControl w:val="0"/>
        <w:autoSpaceDE w:val="0"/>
        <w:autoSpaceDN w:val="0"/>
        <w:spacing w:before="101" w:after="0" w:line="240" w:lineRule="auto"/>
        <w:ind w:right="3768" w:firstLine="708"/>
        <w:rPr>
          <w:rFonts w:ascii="Arial" w:eastAsia="Tahoma" w:hAnsi="Arial" w:cs="Arial"/>
          <w:sz w:val="12"/>
          <w:szCs w:val="12"/>
          <w:lang w:eastAsia="it-IT" w:bidi="it-IT"/>
        </w:rPr>
      </w:pPr>
      <w:bookmarkStart w:id="2" w:name="_Hlk54361118"/>
      <w:r>
        <w:rPr>
          <w:rFonts w:ascii="Arial" w:eastAsia="Tahoma" w:hAnsi="Arial" w:cs="Arial"/>
          <w:sz w:val="12"/>
          <w:szCs w:val="12"/>
          <w:lang w:eastAsia="it-IT" w:bidi="it-IT"/>
        </w:rPr>
        <w:t xml:space="preserve">             </w:t>
      </w:r>
    </w:p>
    <w:bookmarkEnd w:id="2"/>
    <w:p w14:paraId="0ADB6C5A" w14:textId="4AE8B90B" w:rsidR="00DD1FBF" w:rsidRDefault="00DD1FBF" w:rsidP="00DD1FBF">
      <w:pPr>
        <w:widowControl w:val="0"/>
        <w:autoSpaceDE w:val="0"/>
        <w:autoSpaceDN w:val="0"/>
        <w:spacing w:before="101" w:after="0" w:line="240" w:lineRule="auto"/>
        <w:ind w:right="3768" w:firstLine="136"/>
        <w:rPr>
          <w:rFonts w:ascii="Arial" w:eastAsia="Tahoma" w:hAnsi="Arial" w:cs="Arial"/>
          <w:sz w:val="12"/>
          <w:szCs w:val="12"/>
          <w:lang w:eastAsia="it-IT" w:bidi="it-IT"/>
        </w:rPr>
      </w:pPr>
      <w:r>
        <w:rPr>
          <w:rFonts w:ascii="Arial" w:eastAsia="Tahoma" w:hAnsi="Arial" w:cs="Arial"/>
          <w:sz w:val="12"/>
          <w:szCs w:val="12"/>
          <w:lang w:eastAsia="it-IT" w:bidi="it-IT"/>
        </w:rPr>
        <w:t xml:space="preserve">                 </w:t>
      </w:r>
      <w:r w:rsidRPr="00EE06D5">
        <w:rPr>
          <w:rFonts w:ascii="Arial" w:eastAsia="Tahoma" w:hAnsi="Arial" w:cs="Arial"/>
          <w:sz w:val="12"/>
          <w:szCs w:val="12"/>
          <w:lang w:eastAsia="it-IT" w:bidi="it-IT"/>
        </w:rPr>
        <w:t>Luogo</w:t>
      </w:r>
      <w:r>
        <w:rPr>
          <w:rFonts w:ascii="Arial" w:eastAsia="Tahoma" w:hAnsi="Arial" w:cs="Arial"/>
          <w:sz w:val="12"/>
          <w:szCs w:val="12"/>
          <w:lang w:eastAsia="it-IT" w:bidi="it-IT"/>
        </w:rPr>
        <w:t xml:space="preserve">      </w:t>
      </w:r>
      <w:sdt>
        <w:sdtPr>
          <w:rPr>
            <w:rFonts w:ascii="Arial" w:eastAsia="Tahoma" w:hAnsi="Arial" w:cs="Arial"/>
            <w:sz w:val="12"/>
            <w:szCs w:val="12"/>
            <w:shd w:val="clear" w:color="auto" w:fill="EEECE1" w:themeFill="background2"/>
            <w:lang w:eastAsia="it-IT" w:bidi="it-IT"/>
          </w:rPr>
          <w:id w:val="294653179"/>
          <w:placeholder>
            <w:docPart w:val="CAB0202C3A53403291649A0DC3B84D31"/>
          </w:placeholder>
          <w:showingPlcHdr/>
          <w:text/>
        </w:sdtPr>
        <w:sdtEndPr/>
        <w:sdtContent>
          <w:r w:rsidRPr="00EE06D5">
            <w:rPr>
              <w:rStyle w:val="Testosegnaposto"/>
              <w:rFonts w:ascii="Arial" w:hAnsi="Arial" w:cs="Arial"/>
              <w:sz w:val="12"/>
              <w:szCs w:val="12"/>
              <w:shd w:val="clear" w:color="auto" w:fill="EEECE1" w:themeFill="background2"/>
            </w:rPr>
            <w:t xml:space="preserve">                                                   </w:t>
          </w:r>
        </w:sdtContent>
      </w:sdt>
      <w:r>
        <w:rPr>
          <w:rFonts w:ascii="Arial" w:eastAsia="Tahoma" w:hAnsi="Arial" w:cs="Arial"/>
          <w:sz w:val="12"/>
          <w:szCs w:val="12"/>
          <w:lang w:eastAsia="it-IT" w:bidi="it-IT"/>
        </w:rPr>
        <w:t xml:space="preserve">            </w:t>
      </w:r>
      <w:r>
        <w:rPr>
          <w:rFonts w:ascii="Arial" w:eastAsia="Tahoma" w:hAnsi="Arial" w:cs="Arial"/>
          <w:sz w:val="12"/>
          <w:szCs w:val="12"/>
          <w:lang w:eastAsia="it-IT" w:bidi="it-IT"/>
        </w:rPr>
        <w:tab/>
      </w:r>
      <w:r>
        <w:rPr>
          <w:rFonts w:ascii="Arial" w:eastAsia="Tahoma" w:hAnsi="Arial" w:cs="Arial"/>
          <w:sz w:val="12"/>
          <w:szCs w:val="12"/>
          <w:lang w:eastAsia="it-IT" w:bidi="it-IT"/>
        </w:rPr>
        <w:tab/>
        <w:t xml:space="preserve">  Data   </w:t>
      </w:r>
      <w:sdt>
        <w:sdtPr>
          <w:rPr>
            <w:rFonts w:ascii="Arial" w:eastAsia="Tahoma" w:hAnsi="Arial" w:cs="Arial"/>
            <w:sz w:val="12"/>
            <w:szCs w:val="12"/>
            <w:lang w:eastAsia="it-IT" w:bidi="it-IT"/>
          </w:rPr>
          <w:id w:val="-1958098141"/>
          <w:placeholder>
            <w:docPart w:val="C0CD4ED8C46D430C81F138071C643FED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80456">
            <w:rPr>
              <w:rFonts w:ascii="Arial" w:eastAsia="Tahoma" w:hAnsi="Arial" w:cs="Arial"/>
              <w:sz w:val="12"/>
              <w:szCs w:val="12"/>
              <w:lang w:eastAsia="it-IT" w:bidi="it-IT"/>
            </w:rPr>
            <w:t>xx/yy/zzzz</w:t>
          </w:r>
        </w:sdtContent>
      </w:sdt>
    </w:p>
    <w:p w14:paraId="1ED86AF9" w14:textId="77777777" w:rsidR="00DD1FBF" w:rsidRDefault="00DD1FBF" w:rsidP="00DD1FBF">
      <w:pPr>
        <w:widowControl w:val="0"/>
        <w:autoSpaceDE w:val="0"/>
        <w:autoSpaceDN w:val="0"/>
        <w:spacing w:before="101" w:after="0" w:line="240" w:lineRule="auto"/>
        <w:ind w:right="3768"/>
        <w:rPr>
          <w:rFonts w:ascii="Arial" w:eastAsia="Tahoma" w:hAnsi="Arial" w:cs="Arial"/>
          <w:sz w:val="12"/>
          <w:szCs w:val="12"/>
          <w:lang w:eastAsia="it-IT" w:bidi="it-IT"/>
        </w:rPr>
      </w:pPr>
    </w:p>
    <w:p w14:paraId="6F8CA7B9" w14:textId="77777777" w:rsidR="00DD1FBF" w:rsidRPr="0027201A" w:rsidRDefault="00DD1FBF" w:rsidP="00DD1FBF">
      <w:pPr>
        <w:widowControl w:val="0"/>
        <w:autoSpaceDE w:val="0"/>
        <w:autoSpaceDN w:val="0"/>
        <w:spacing w:before="101" w:after="0" w:line="240" w:lineRule="auto"/>
        <w:ind w:right="3768"/>
        <w:rPr>
          <w:rFonts w:ascii="Arial" w:eastAsia="Tahoma" w:hAnsi="Arial" w:cs="Arial"/>
          <w:color w:val="FF0000"/>
          <w:sz w:val="12"/>
          <w:szCs w:val="12"/>
          <w:lang w:eastAsia="it-IT" w:bidi="it-IT"/>
        </w:rPr>
      </w:pPr>
    </w:p>
    <w:p w14:paraId="020B592D" w14:textId="77777777" w:rsidR="00DD1FBF" w:rsidRPr="0027201A" w:rsidRDefault="00DD1FBF" w:rsidP="00DD1FBF">
      <w:pPr>
        <w:widowControl w:val="0"/>
        <w:autoSpaceDE w:val="0"/>
        <w:autoSpaceDN w:val="0"/>
        <w:spacing w:after="0" w:line="240" w:lineRule="auto"/>
        <w:ind w:left="136"/>
        <w:jc w:val="center"/>
        <w:outlineLvl w:val="2"/>
        <w:rPr>
          <w:rFonts w:ascii="Tahoma" w:eastAsia="Tahoma" w:hAnsi="Tahoma" w:cs="Tahoma"/>
          <w:b/>
          <w:bCs/>
          <w:color w:val="FF0000"/>
          <w:sz w:val="12"/>
          <w:szCs w:val="12"/>
          <w:lang w:eastAsia="it-IT" w:bidi="it-IT"/>
        </w:rPr>
      </w:pPr>
      <w:r w:rsidRPr="0027201A">
        <w:rPr>
          <w:rFonts w:ascii="Tahoma" w:eastAsia="Tahoma" w:hAnsi="Tahoma" w:cs="Tahoma"/>
          <w:b/>
          <w:bCs/>
          <w:color w:val="FF0000"/>
          <w:sz w:val="12"/>
          <w:szCs w:val="12"/>
          <w:lang w:eastAsia="it-IT" w:bidi="it-IT"/>
        </w:rPr>
        <w:t>documento firmato digitalmente</w:t>
      </w:r>
    </w:p>
    <w:p w14:paraId="0868B54B" w14:textId="77777777" w:rsidR="00DD1FBF" w:rsidRPr="004E245B" w:rsidRDefault="00DD1FBF" w:rsidP="00DD1FBF">
      <w:pPr>
        <w:widowControl w:val="0"/>
        <w:autoSpaceDE w:val="0"/>
        <w:autoSpaceDN w:val="0"/>
        <w:spacing w:after="0" w:line="240" w:lineRule="auto"/>
        <w:ind w:left="136"/>
        <w:jc w:val="center"/>
        <w:outlineLvl w:val="2"/>
        <w:rPr>
          <w:rFonts w:ascii="Tahoma" w:eastAsia="Tahoma" w:hAnsi="Tahoma" w:cs="Tahoma"/>
          <w:b/>
          <w:bCs/>
          <w:sz w:val="12"/>
          <w:szCs w:val="12"/>
          <w:lang w:eastAsia="it-IT" w:bidi="it-IT"/>
        </w:rPr>
      </w:pPr>
    </w:p>
    <w:p w14:paraId="33FFBC97" w14:textId="77777777" w:rsidR="00DD1FBF" w:rsidRDefault="00DD1FBF" w:rsidP="00DD1FBF">
      <w:pPr>
        <w:widowControl w:val="0"/>
        <w:autoSpaceDE w:val="0"/>
        <w:autoSpaceDN w:val="0"/>
        <w:spacing w:before="101" w:after="0" w:line="240" w:lineRule="auto"/>
        <w:ind w:right="3768"/>
        <w:rPr>
          <w:rFonts w:ascii="Arial" w:eastAsia="Tahoma" w:hAnsi="Arial" w:cs="Arial"/>
          <w:sz w:val="12"/>
          <w:szCs w:val="12"/>
          <w:lang w:eastAsia="it-IT" w:bidi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DD1FBF" w14:paraId="1F27C299" w14:textId="77777777" w:rsidTr="00FC6BF3">
        <w:tc>
          <w:tcPr>
            <w:tcW w:w="9670" w:type="dxa"/>
            <w:shd w:val="clear" w:color="auto" w:fill="FFC000"/>
          </w:tcPr>
          <w:p w14:paraId="74F2BC1E" w14:textId="7D0270D7" w:rsidR="00DD1FBF" w:rsidRDefault="00DD1FBF" w:rsidP="00FC6BF3">
            <w:pPr>
              <w:widowControl w:val="0"/>
              <w:autoSpaceDE w:val="0"/>
              <w:autoSpaceDN w:val="0"/>
              <w:spacing w:before="101"/>
              <w:rPr>
                <w:rFonts w:ascii="Arial" w:eastAsia="Tahoma" w:hAnsi="Arial" w:cs="Arial"/>
                <w:sz w:val="12"/>
                <w:szCs w:val="12"/>
                <w:lang w:eastAsia="it-IT" w:bidi="it-IT"/>
              </w:rPr>
            </w:pPr>
            <w:r w:rsidRPr="00CE269E">
              <w:rPr>
                <w:rFonts w:ascii="Arial" w:eastAsia="Tahoma" w:hAnsi="Arial" w:cs="Arial"/>
                <w:sz w:val="20"/>
                <w:szCs w:val="20"/>
                <w:lang w:eastAsia="it-IT" w:bidi="it-IT"/>
              </w:rPr>
              <w:t>N.B. Terminato l’inserimento dei dati richiesti nei campi attivi, salvare il file e procedere alla conversione dello stesso in formato pdf/A</w:t>
            </w:r>
            <w:r w:rsidR="008A01B4">
              <w:rPr>
                <w:rFonts w:ascii="Arial" w:eastAsia="Tahoma" w:hAnsi="Arial" w:cs="Arial"/>
                <w:sz w:val="20"/>
                <w:szCs w:val="20"/>
                <w:lang w:eastAsia="it-IT" w:bidi="it-IT"/>
              </w:rPr>
              <w:t>.</w:t>
            </w:r>
            <w:r w:rsidRPr="00CE269E">
              <w:rPr>
                <w:rFonts w:ascii="Arial" w:eastAsia="Tahoma" w:hAnsi="Arial" w:cs="Arial"/>
                <w:sz w:val="20"/>
                <w:szCs w:val="20"/>
                <w:lang w:eastAsia="it-IT" w:bidi="it-IT"/>
              </w:rPr>
              <w:t xml:space="preserve"> Proseguire poi con l’apposizione della/e firma/e digitale/i secondo quanto prescritto dal disciplinare di gara</w:t>
            </w:r>
          </w:p>
        </w:tc>
      </w:tr>
    </w:tbl>
    <w:p w14:paraId="536134D5" w14:textId="77777777" w:rsidR="00DD1FBF" w:rsidRDefault="00DD1FBF" w:rsidP="00DD1FBF">
      <w:pPr>
        <w:widowControl w:val="0"/>
        <w:autoSpaceDE w:val="0"/>
        <w:autoSpaceDN w:val="0"/>
        <w:spacing w:before="101" w:after="0" w:line="240" w:lineRule="auto"/>
        <w:ind w:right="3768"/>
        <w:rPr>
          <w:rFonts w:ascii="Arial" w:eastAsia="Tahoma" w:hAnsi="Arial" w:cs="Arial"/>
          <w:sz w:val="12"/>
          <w:szCs w:val="12"/>
          <w:lang w:eastAsia="it-IT" w:bidi="it-IT"/>
        </w:rPr>
      </w:pPr>
    </w:p>
    <w:p w14:paraId="2C049C67" w14:textId="05AAF73C" w:rsidR="00EE06D5" w:rsidRDefault="00EE06D5" w:rsidP="00DD1FBF">
      <w:pPr>
        <w:widowControl w:val="0"/>
        <w:autoSpaceDE w:val="0"/>
        <w:autoSpaceDN w:val="0"/>
        <w:spacing w:before="101" w:after="0" w:line="240" w:lineRule="auto"/>
        <w:ind w:right="3768" w:firstLine="708"/>
        <w:rPr>
          <w:rFonts w:ascii="Arial" w:eastAsia="Tahoma" w:hAnsi="Arial" w:cs="Arial"/>
          <w:sz w:val="12"/>
          <w:szCs w:val="12"/>
          <w:lang w:eastAsia="it-IT" w:bidi="it-IT"/>
        </w:rPr>
      </w:pPr>
    </w:p>
    <w:sectPr w:rsidR="00EE06D5" w:rsidSect="00B9764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2BDD" w14:textId="77777777" w:rsidR="00F07839" w:rsidRDefault="00F07839" w:rsidP="001134F3">
      <w:pPr>
        <w:spacing w:after="0" w:line="240" w:lineRule="auto"/>
      </w:pPr>
      <w:r>
        <w:separator/>
      </w:r>
    </w:p>
  </w:endnote>
  <w:endnote w:type="continuationSeparator" w:id="0">
    <w:p w14:paraId="6955A8DE" w14:textId="77777777" w:rsidR="00F07839" w:rsidRDefault="00F07839" w:rsidP="0011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7708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F9F721" w14:textId="71475F88" w:rsidR="00964023" w:rsidRPr="00964023" w:rsidRDefault="00964023">
        <w:pPr>
          <w:pStyle w:val="Pidipagina"/>
          <w:jc w:val="right"/>
          <w:rPr>
            <w:sz w:val="16"/>
            <w:szCs w:val="16"/>
          </w:rPr>
        </w:pPr>
        <w:r w:rsidRPr="00964023">
          <w:rPr>
            <w:sz w:val="16"/>
            <w:szCs w:val="16"/>
          </w:rPr>
          <w:fldChar w:fldCharType="begin"/>
        </w:r>
        <w:r w:rsidRPr="00964023">
          <w:rPr>
            <w:sz w:val="16"/>
            <w:szCs w:val="16"/>
          </w:rPr>
          <w:instrText>PAGE   \* MERGEFORMAT</w:instrText>
        </w:r>
        <w:r w:rsidRPr="00964023">
          <w:rPr>
            <w:sz w:val="16"/>
            <w:szCs w:val="16"/>
          </w:rPr>
          <w:fldChar w:fldCharType="separate"/>
        </w:r>
        <w:r w:rsidR="005D39FF">
          <w:rPr>
            <w:noProof/>
            <w:sz w:val="16"/>
            <w:szCs w:val="16"/>
          </w:rPr>
          <w:t>1</w:t>
        </w:r>
        <w:r w:rsidRPr="00964023">
          <w:rPr>
            <w:sz w:val="16"/>
            <w:szCs w:val="16"/>
          </w:rPr>
          <w:fldChar w:fldCharType="end"/>
        </w:r>
      </w:p>
    </w:sdtContent>
  </w:sdt>
  <w:p w14:paraId="638BFB0A" w14:textId="77777777" w:rsidR="00964023" w:rsidRDefault="00964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DF10" w14:textId="77777777" w:rsidR="00F07839" w:rsidRDefault="00F07839" w:rsidP="001134F3">
      <w:pPr>
        <w:spacing w:after="0" w:line="240" w:lineRule="auto"/>
      </w:pPr>
      <w:r>
        <w:separator/>
      </w:r>
    </w:p>
  </w:footnote>
  <w:footnote w:type="continuationSeparator" w:id="0">
    <w:p w14:paraId="14BA0769" w14:textId="77777777" w:rsidR="00F07839" w:rsidRDefault="00F07839" w:rsidP="0011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E1C6" w14:textId="644F646E" w:rsidR="00964023" w:rsidRPr="00964023" w:rsidRDefault="00964023">
    <w:pPr>
      <w:pStyle w:val="Intestazione"/>
      <w:jc w:val="right"/>
      <w:rPr>
        <w:sz w:val="16"/>
        <w:szCs w:val="16"/>
      </w:rPr>
    </w:pPr>
  </w:p>
  <w:p w14:paraId="161774D9" w14:textId="77777777" w:rsidR="00964023" w:rsidRDefault="009640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51A"/>
    <w:multiLevelType w:val="hybridMultilevel"/>
    <w:tmpl w:val="087CB8F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157CE"/>
    <w:multiLevelType w:val="hybridMultilevel"/>
    <w:tmpl w:val="367465C6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4110A16"/>
    <w:multiLevelType w:val="hybridMultilevel"/>
    <w:tmpl w:val="8E4A308C"/>
    <w:lvl w:ilvl="0" w:tplc="E98E9780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6" w:hanging="360"/>
      </w:pPr>
    </w:lvl>
    <w:lvl w:ilvl="2" w:tplc="0410001B" w:tentative="1">
      <w:start w:val="1"/>
      <w:numFmt w:val="lowerRoman"/>
      <w:lvlText w:val="%3."/>
      <w:lvlJc w:val="right"/>
      <w:pPr>
        <w:ind w:left="1856" w:hanging="180"/>
      </w:pPr>
    </w:lvl>
    <w:lvl w:ilvl="3" w:tplc="0410000F" w:tentative="1">
      <w:start w:val="1"/>
      <w:numFmt w:val="decimal"/>
      <w:lvlText w:val="%4."/>
      <w:lvlJc w:val="left"/>
      <w:pPr>
        <w:ind w:left="2576" w:hanging="360"/>
      </w:pPr>
    </w:lvl>
    <w:lvl w:ilvl="4" w:tplc="04100019" w:tentative="1">
      <w:start w:val="1"/>
      <w:numFmt w:val="lowerLetter"/>
      <w:lvlText w:val="%5."/>
      <w:lvlJc w:val="left"/>
      <w:pPr>
        <w:ind w:left="3296" w:hanging="360"/>
      </w:pPr>
    </w:lvl>
    <w:lvl w:ilvl="5" w:tplc="0410001B" w:tentative="1">
      <w:start w:val="1"/>
      <w:numFmt w:val="lowerRoman"/>
      <w:lvlText w:val="%6."/>
      <w:lvlJc w:val="right"/>
      <w:pPr>
        <w:ind w:left="4016" w:hanging="180"/>
      </w:pPr>
    </w:lvl>
    <w:lvl w:ilvl="6" w:tplc="0410000F" w:tentative="1">
      <w:start w:val="1"/>
      <w:numFmt w:val="decimal"/>
      <w:lvlText w:val="%7."/>
      <w:lvlJc w:val="left"/>
      <w:pPr>
        <w:ind w:left="4736" w:hanging="360"/>
      </w:pPr>
    </w:lvl>
    <w:lvl w:ilvl="7" w:tplc="04100019" w:tentative="1">
      <w:start w:val="1"/>
      <w:numFmt w:val="lowerLetter"/>
      <w:lvlText w:val="%8."/>
      <w:lvlJc w:val="left"/>
      <w:pPr>
        <w:ind w:left="5456" w:hanging="360"/>
      </w:pPr>
    </w:lvl>
    <w:lvl w:ilvl="8" w:tplc="0410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 w15:restartNumberingAfterBreak="0">
    <w:nsid w:val="243835A7"/>
    <w:multiLevelType w:val="hybridMultilevel"/>
    <w:tmpl w:val="F43E8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90377"/>
    <w:multiLevelType w:val="hybridMultilevel"/>
    <w:tmpl w:val="2E1C36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32304"/>
    <w:multiLevelType w:val="hybridMultilevel"/>
    <w:tmpl w:val="5D1C4E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B758E3"/>
    <w:multiLevelType w:val="hybridMultilevel"/>
    <w:tmpl w:val="59462EB0"/>
    <w:lvl w:ilvl="0" w:tplc="ABC4303E">
      <w:start w:val="3"/>
      <w:numFmt w:val="decimal"/>
      <w:lvlText w:val="%1."/>
      <w:lvlJc w:val="left"/>
      <w:pPr>
        <w:ind w:left="396" w:hanging="284"/>
      </w:pPr>
      <w:rPr>
        <w:rFonts w:ascii="Tahoma" w:eastAsia="Tahoma" w:hAnsi="Tahoma" w:cs="Tahoma" w:hint="default"/>
        <w:b/>
        <w:bCs/>
        <w:spacing w:val="-29"/>
        <w:w w:val="100"/>
        <w:sz w:val="20"/>
        <w:szCs w:val="20"/>
        <w:lang w:val="it-IT" w:eastAsia="it-IT" w:bidi="it-IT"/>
      </w:rPr>
    </w:lvl>
    <w:lvl w:ilvl="1" w:tplc="973A2E5C">
      <w:start w:val="1"/>
      <w:numFmt w:val="lowerLetter"/>
      <w:lvlText w:val="%2)"/>
      <w:lvlJc w:val="left"/>
      <w:pPr>
        <w:ind w:left="736" w:hanging="276"/>
      </w:pPr>
      <w:rPr>
        <w:rFonts w:ascii="Arial" w:eastAsia="Tahoma" w:hAnsi="Arial" w:cs="Arial" w:hint="default"/>
        <w:b w:val="0"/>
        <w:bCs/>
        <w:w w:val="100"/>
        <w:sz w:val="12"/>
        <w:szCs w:val="12"/>
        <w:lang w:val="it-IT" w:eastAsia="it-IT" w:bidi="it-IT"/>
      </w:rPr>
    </w:lvl>
    <w:lvl w:ilvl="2" w:tplc="AB488152">
      <w:numFmt w:val="bullet"/>
      <w:lvlText w:val="•"/>
      <w:lvlJc w:val="left"/>
      <w:pPr>
        <w:ind w:left="1729" w:hanging="276"/>
      </w:pPr>
      <w:rPr>
        <w:rFonts w:hint="default"/>
        <w:lang w:val="it-IT" w:eastAsia="it-IT" w:bidi="it-IT"/>
      </w:rPr>
    </w:lvl>
    <w:lvl w:ilvl="3" w:tplc="94FCF9B0">
      <w:numFmt w:val="bullet"/>
      <w:lvlText w:val="•"/>
      <w:lvlJc w:val="left"/>
      <w:pPr>
        <w:ind w:left="2718" w:hanging="276"/>
      </w:pPr>
      <w:rPr>
        <w:rFonts w:hint="default"/>
        <w:lang w:val="it-IT" w:eastAsia="it-IT" w:bidi="it-IT"/>
      </w:rPr>
    </w:lvl>
    <w:lvl w:ilvl="4" w:tplc="9A2C0C56">
      <w:numFmt w:val="bullet"/>
      <w:lvlText w:val="•"/>
      <w:lvlJc w:val="left"/>
      <w:pPr>
        <w:ind w:left="3708" w:hanging="276"/>
      </w:pPr>
      <w:rPr>
        <w:rFonts w:hint="default"/>
        <w:lang w:val="it-IT" w:eastAsia="it-IT" w:bidi="it-IT"/>
      </w:rPr>
    </w:lvl>
    <w:lvl w:ilvl="5" w:tplc="BD469866">
      <w:numFmt w:val="bullet"/>
      <w:lvlText w:val="•"/>
      <w:lvlJc w:val="left"/>
      <w:pPr>
        <w:ind w:left="4697" w:hanging="276"/>
      </w:pPr>
      <w:rPr>
        <w:rFonts w:hint="default"/>
        <w:lang w:val="it-IT" w:eastAsia="it-IT" w:bidi="it-IT"/>
      </w:rPr>
    </w:lvl>
    <w:lvl w:ilvl="6" w:tplc="0F8CCFDC">
      <w:numFmt w:val="bullet"/>
      <w:lvlText w:val="•"/>
      <w:lvlJc w:val="left"/>
      <w:pPr>
        <w:ind w:left="5687" w:hanging="276"/>
      </w:pPr>
      <w:rPr>
        <w:rFonts w:hint="default"/>
        <w:lang w:val="it-IT" w:eastAsia="it-IT" w:bidi="it-IT"/>
      </w:rPr>
    </w:lvl>
    <w:lvl w:ilvl="7" w:tplc="DAF0D28E">
      <w:numFmt w:val="bullet"/>
      <w:lvlText w:val="•"/>
      <w:lvlJc w:val="left"/>
      <w:pPr>
        <w:ind w:left="6676" w:hanging="276"/>
      </w:pPr>
      <w:rPr>
        <w:rFonts w:hint="default"/>
        <w:lang w:val="it-IT" w:eastAsia="it-IT" w:bidi="it-IT"/>
      </w:rPr>
    </w:lvl>
    <w:lvl w:ilvl="8" w:tplc="39D6202A">
      <w:numFmt w:val="bullet"/>
      <w:lvlText w:val="•"/>
      <w:lvlJc w:val="left"/>
      <w:pPr>
        <w:ind w:left="7666" w:hanging="276"/>
      </w:pPr>
      <w:rPr>
        <w:rFonts w:hint="default"/>
        <w:lang w:val="it-IT" w:eastAsia="it-IT" w:bidi="it-IT"/>
      </w:rPr>
    </w:lvl>
  </w:abstractNum>
  <w:abstractNum w:abstractNumId="7" w15:restartNumberingAfterBreak="0">
    <w:nsid w:val="66BC0ADA"/>
    <w:multiLevelType w:val="hybridMultilevel"/>
    <w:tmpl w:val="5D1C4E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D85967"/>
    <w:multiLevelType w:val="hybridMultilevel"/>
    <w:tmpl w:val="1220CE26"/>
    <w:lvl w:ilvl="0" w:tplc="1B8AC40E">
      <w:numFmt w:val="bullet"/>
      <w:lvlText w:val="-"/>
      <w:lvlJc w:val="left"/>
      <w:pPr>
        <w:ind w:left="566" w:hanging="124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F0EE5988">
      <w:numFmt w:val="bullet"/>
      <w:lvlText w:val="•"/>
      <w:lvlJc w:val="left"/>
      <w:pPr>
        <w:ind w:left="1468" w:hanging="124"/>
      </w:pPr>
      <w:rPr>
        <w:rFonts w:hint="default"/>
        <w:lang w:val="it-IT" w:eastAsia="it-IT" w:bidi="it-IT"/>
      </w:rPr>
    </w:lvl>
    <w:lvl w:ilvl="2" w:tplc="32B6E85E">
      <w:numFmt w:val="bullet"/>
      <w:lvlText w:val="•"/>
      <w:lvlJc w:val="left"/>
      <w:pPr>
        <w:ind w:left="2377" w:hanging="124"/>
      </w:pPr>
      <w:rPr>
        <w:rFonts w:hint="default"/>
        <w:lang w:val="it-IT" w:eastAsia="it-IT" w:bidi="it-IT"/>
      </w:rPr>
    </w:lvl>
    <w:lvl w:ilvl="3" w:tplc="E72AC24C">
      <w:numFmt w:val="bullet"/>
      <w:lvlText w:val="•"/>
      <w:lvlJc w:val="left"/>
      <w:pPr>
        <w:ind w:left="3285" w:hanging="124"/>
      </w:pPr>
      <w:rPr>
        <w:rFonts w:hint="default"/>
        <w:lang w:val="it-IT" w:eastAsia="it-IT" w:bidi="it-IT"/>
      </w:rPr>
    </w:lvl>
    <w:lvl w:ilvl="4" w:tplc="6F208362">
      <w:numFmt w:val="bullet"/>
      <w:lvlText w:val="•"/>
      <w:lvlJc w:val="left"/>
      <w:pPr>
        <w:ind w:left="4194" w:hanging="124"/>
      </w:pPr>
      <w:rPr>
        <w:rFonts w:hint="default"/>
        <w:lang w:val="it-IT" w:eastAsia="it-IT" w:bidi="it-IT"/>
      </w:rPr>
    </w:lvl>
    <w:lvl w:ilvl="5" w:tplc="D826AF6E">
      <w:numFmt w:val="bullet"/>
      <w:lvlText w:val="•"/>
      <w:lvlJc w:val="left"/>
      <w:pPr>
        <w:ind w:left="5102" w:hanging="124"/>
      </w:pPr>
      <w:rPr>
        <w:rFonts w:hint="default"/>
        <w:lang w:val="it-IT" w:eastAsia="it-IT" w:bidi="it-IT"/>
      </w:rPr>
    </w:lvl>
    <w:lvl w:ilvl="6" w:tplc="A8B004DE">
      <w:numFmt w:val="bullet"/>
      <w:lvlText w:val="•"/>
      <w:lvlJc w:val="left"/>
      <w:pPr>
        <w:ind w:left="6011" w:hanging="124"/>
      </w:pPr>
      <w:rPr>
        <w:rFonts w:hint="default"/>
        <w:lang w:val="it-IT" w:eastAsia="it-IT" w:bidi="it-IT"/>
      </w:rPr>
    </w:lvl>
    <w:lvl w:ilvl="7" w:tplc="0E0097A0">
      <w:numFmt w:val="bullet"/>
      <w:lvlText w:val="•"/>
      <w:lvlJc w:val="left"/>
      <w:pPr>
        <w:ind w:left="6919" w:hanging="124"/>
      </w:pPr>
      <w:rPr>
        <w:rFonts w:hint="default"/>
        <w:lang w:val="it-IT" w:eastAsia="it-IT" w:bidi="it-IT"/>
      </w:rPr>
    </w:lvl>
    <w:lvl w:ilvl="8" w:tplc="3F98163E">
      <w:numFmt w:val="bullet"/>
      <w:lvlText w:val="•"/>
      <w:lvlJc w:val="left"/>
      <w:pPr>
        <w:ind w:left="7828" w:hanging="124"/>
      </w:pPr>
      <w:rPr>
        <w:rFonts w:hint="default"/>
        <w:lang w:val="it-IT" w:eastAsia="it-IT" w:bidi="it-IT"/>
      </w:rPr>
    </w:lvl>
  </w:abstractNum>
  <w:abstractNum w:abstractNumId="9" w15:restartNumberingAfterBreak="0">
    <w:nsid w:val="74832316"/>
    <w:multiLevelType w:val="hybridMultilevel"/>
    <w:tmpl w:val="DABE4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07D94"/>
    <w:multiLevelType w:val="hybridMultilevel"/>
    <w:tmpl w:val="CDD60A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845213">
    <w:abstractNumId w:val="6"/>
  </w:num>
  <w:num w:numId="2" w16cid:durableId="1685858555">
    <w:abstractNumId w:val="8"/>
  </w:num>
  <w:num w:numId="3" w16cid:durableId="1310398697">
    <w:abstractNumId w:val="10"/>
  </w:num>
  <w:num w:numId="4" w16cid:durableId="311982942">
    <w:abstractNumId w:val="4"/>
  </w:num>
  <w:num w:numId="5" w16cid:durableId="1857229789">
    <w:abstractNumId w:val="0"/>
  </w:num>
  <w:num w:numId="6" w16cid:durableId="1037270921">
    <w:abstractNumId w:val="5"/>
  </w:num>
  <w:num w:numId="7" w16cid:durableId="1514686250">
    <w:abstractNumId w:val="7"/>
  </w:num>
  <w:num w:numId="8" w16cid:durableId="291251185">
    <w:abstractNumId w:val="1"/>
  </w:num>
  <w:num w:numId="9" w16cid:durableId="2120566491">
    <w:abstractNumId w:val="3"/>
  </w:num>
  <w:num w:numId="10" w16cid:durableId="199586738">
    <w:abstractNumId w:val="9"/>
  </w:num>
  <w:num w:numId="11" w16cid:durableId="1827894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1" w:cryptProviderType="rsaAES" w:cryptAlgorithmClass="hash" w:cryptAlgorithmType="typeAny" w:cryptAlgorithmSid="14" w:cryptSpinCount="100000" w:hash="W4LujUUdmCZG/cbUKVbHcFQBkcG1CvZ+N5/c9NvO0lVQ7g61pu2EBqCdp8CioaEbrK1OCUNF+iZJsszNdlIK5w==" w:salt="bCbmIreDK+QewSCJvtVGN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E99"/>
    <w:rsid w:val="00004D08"/>
    <w:rsid w:val="00012B7B"/>
    <w:rsid w:val="00025425"/>
    <w:rsid w:val="00040C74"/>
    <w:rsid w:val="00043025"/>
    <w:rsid w:val="00063963"/>
    <w:rsid w:val="000B505C"/>
    <w:rsid w:val="000C495C"/>
    <w:rsid w:val="000D73DF"/>
    <w:rsid w:val="001134F3"/>
    <w:rsid w:val="001401FE"/>
    <w:rsid w:val="00167C8A"/>
    <w:rsid w:val="00171769"/>
    <w:rsid w:val="001C1EA0"/>
    <w:rsid w:val="001E1E85"/>
    <w:rsid w:val="001F4AE3"/>
    <w:rsid w:val="001F66F6"/>
    <w:rsid w:val="002026F6"/>
    <w:rsid w:val="0023687A"/>
    <w:rsid w:val="00246D87"/>
    <w:rsid w:val="0027201A"/>
    <w:rsid w:val="00284DFE"/>
    <w:rsid w:val="002A6969"/>
    <w:rsid w:val="002E5F0A"/>
    <w:rsid w:val="00357ADC"/>
    <w:rsid w:val="0036299A"/>
    <w:rsid w:val="0038593D"/>
    <w:rsid w:val="003A6215"/>
    <w:rsid w:val="003B1A25"/>
    <w:rsid w:val="003C4E1C"/>
    <w:rsid w:val="003C76AC"/>
    <w:rsid w:val="00422ACE"/>
    <w:rsid w:val="004259E3"/>
    <w:rsid w:val="0045561B"/>
    <w:rsid w:val="004775AC"/>
    <w:rsid w:val="00480456"/>
    <w:rsid w:val="004E245B"/>
    <w:rsid w:val="00513578"/>
    <w:rsid w:val="00521F8A"/>
    <w:rsid w:val="00557585"/>
    <w:rsid w:val="00580FD0"/>
    <w:rsid w:val="00587AFE"/>
    <w:rsid w:val="00593A53"/>
    <w:rsid w:val="005D39FF"/>
    <w:rsid w:val="00602862"/>
    <w:rsid w:val="00611ED5"/>
    <w:rsid w:val="00621C47"/>
    <w:rsid w:val="0062738B"/>
    <w:rsid w:val="00685F41"/>
    <w:rsid w:val="006C112D"/>
    <w:rsid w:val="006C1BA9"/>
    <w:rsid w:val="006C306C"/>
    <w:rsid w:val="006E08C2"/>
    <w:rsid w:val="00761F0B"/>
    <w:rsid w:val="00771321"/>
    <w:rsid w:val="00774141"/>
    <w:rsid w:val="00774AFD"/>
    <w:rsid w:val="0077508B"/>
    <w:rsid w:val="007834F4"/>
    <w:rsid w:val="00783837"/>
    <w:rsid w:val="007B1F86"/>
    <w:rsid w:val="00802448"/>
    <w:rsid w:val="008051A9"/>
    <w:rsid w:val="008108F5"/>
    <w:rsid w:val="0081130B"/>
    <w:rsid w:val="00813E11"/>
    <w:rsid w:val="00855668"/>
    <w:rsid w:val="00885C03"/>
    <w:rsid w:val="008913F7"/>
    <w:rsid w:val="008A01B4"/>
    <w:rsid w:val="008B22C3"/>
    <w:rsid w:val="008B4E88"/>
    <w:rsid w:val="008C0AE0"/>
    <w:rsid w:val="008C27D6"/>
    <w:rsid w:val="008C574A"/>
    <w:rsid w:val="008D2D0F"/>
    <w:rsid w:val="008E3372"/>
    <w:rsid w:val="008F6365"/>
    <w:rsid w:val="00911C39"/>
    <w:rsid w:val="00964023"/>
    <w:rsid w:val="009719B6"/>
    <w:rsid w:val="00975E99"/>
    <w:rsid w:val="00993BAA"/>
    <w:rsid w:val="009A7EF5"/>
    <w:rsid w:val="009E4CE5"/>
    <w:rsid w:val="009E7BE2"/>
    <w:rsid w:val="00A17A92"/>
    <w:rsid w:val="00A43394"/>
    <w:rsid w:val="00A90CA1"/>
    <w:rsid w:val="00AB67FF"/>
    <w:rsid w:val="00AC717F"/>
    <w:rsid w:val="00B64E39"/>
    <w:rsid w:val="00B70577"/>
    <w:rsid w:val="00B97642"/>
    <w:rsid w:val="00BB631C"/>
    <w:rsid w:val="00BC799E"/>
    <w:rsid w:val="00C13B84"/>
    <w:rsid w:val="00C15D86"/>
    <w:rsid w:val="00C175F4"/>
    <w:rsid w:val="00C2187A"/>
    <w:rsid w:val="00C33BBA"/>
    <w:rsid w:val="00C56A9C"/>
    <w:rsid w:val="00C65E70"/>
    <w:rsid w:val="00C97B3F"/>
    <w:rsid w:val="00CB1AED"/>
    <w:rsid w:val="00CC6AF7"/>
    <w:rsid w:val="00CD3260"/>
    <w:rsid w:val="00CE1965"/>
    <w:rsid w:val="00CF292C"/>
    <w:rsid w:val="00D062BC"/>
    <w:rsid w:val="00D13384"/>
    <w:rsid w:val="00D21359"/>
    <w:rsid w:val="00D272E0"/>
    <w:rsid w:val="00D473B6"/>
    <w:rsid w:val="00D519C8"/>
    <w:rsid w:val="00D66376"/>
    <w:rsid w:val="00D70277"/>
    <w:rsid w:val="00D911D9"/>
    <w:rsid w:val="00DA4A16"/>
    <w:rsid w:val="00DB32BA"/>
    <w:rsid w:val="00DB7BE7"/>
    <w:rsid w:val="00DD1FBF"/>
    <w:rsid w:val="00E521E7"/>
    <w:rsid w:val="00EC5353"/>
    <w:rsid w:val="00EE06D5"/>
    <w:rsid w:val="00F07839"/>
    <w:rsid w:val="00F32256"/>
    <w:rsid w:val="00FB11EE"/>
    <w:rsid w:val="00FB4075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69B7"/>
  <w15:docId w15:val="{F12A3AFA-AB03-4EEE-8435-0C0B3614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76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5E9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7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4D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34F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13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4F3"/>
  </w:style>
  <w:style w:type="paragraph" w:styleId="Pidipagina">
    <w:name w:val="footer"/>
    <w:basedOn w:val="Normale"/>
    <w:link w:val="PidipaginaCarattere"/>
    <w:uiPriority w:val="99"/>
    <w:unhideWhenUsed/>
    <w:rsid w:val="001134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4F3"/>
  </w:style>
  <w:style w:type="character" w:styleId="Rimandocommento">
    <w:name w:val="annotation reference"/>
    <w:basedOn w:val="Carpredefinitoparagrafo"/>
    <w:uiPriority w:val="99"/>
    <w:semiHidden/>
    <w:unhideWhenUsed/>
    <w:rsid w:val="00CD32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32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326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32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326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36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94A88-176B-4251-8A56-0DD70DAA1A75}"/>
      </w:docPartPr>
      <w:docPartBody>
        <w:p w:rsidR="0023326B" w:rsidRDefault="0023326B">
          <w:r w:rsidRPr="007513A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8C92AAD59340F6AF768E86C92C2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7AF9DD-A2C1-450D-AD8D-93C85CA4EA9A}"/>
      </w:docPartPr>
      <w:docPartBody>
        <w:p w:rsidR="008A55AA" w:rsidRDefault="001F1B64" w:rsidP="001F1B64">
          <w:pPr>
            <w:pStyle w:val="F58C92AAD59340F6AF768E86C92C2B425"/>
          </w:pPr>
          <w:r>
            <w:rPr>
              <w:rStyle w:val="Testosegnaposto"/>
            </w:rPr>
            <w:t xml:space="preserve">   </w:t>
          </w:r>
          <w:r w:rsidRPr="004E245B">
            <w:rPr>
              <w:rStyle w:val="Testosegnaposto"/>
              <w:shd w:val="clear" w:color="auto" w:fill="E7E6E6" w:themeFill="background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58291AAF427456EA6FE61542B11E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2D5EC-3FBE-45C3-AED0-7C4A40F00765}"/>
      </w:docPartPr>
      <w:docPartBody>
        <w:p w:rsidR="00D619A6" w:rsidRDefault="00AF2238" w:rsidP="00AF2238">
          <w:pPr>
            <w:pStyle w:val="F58291AAF427456EA6FE61542B11E77F"/>
          </w:pPr>
          <w:r w:rsidRPr="007513A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B0202C3A53403291649A0DC3B84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1142C-DBF1-459D-81CC-3AF631E635E4}"/>
      </w:docPartPr>
      <w:docPartBody>
        <w:p w:rsidR="00E70510" w:rsidRDefault="00B8247C" w:rsidP="00B8247C">
          <w:pPr>
            <w:pStyle w:val="CAB0202C3A53403291649A0DC3B84D31"/>
          </w:pPr>
          <w:r w:rsidRPr="00EE06D5">
            <w:rPr>
              <w:rStyle w:val="Testosegnaposto"/>
              <w:rFonts w:ascii="Arial" w:hAnsi="Arial" w:cs="Arial"/>
              <w:sz w:val="12"/>
              <w:szCs w:val="12"/>
              <w:shd w:val="clear" w:color="auto" w:fill="E7E6E6" w:themeFill="background2"/>
            </w:rPr>
            <w:t xml:space="preserve">                                                   </w:t>
          </w:r>
        </w:p>
      </w:docPartBody>
    </w:docPart>
    <w:docPart>
      <w:docPartPr>
        <w:name w:val="C0CD4ED8C46D430C81F138071C643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886BA-0ECF-446B-AC12-32EE43162CBD}"/>
      </w:docPartPr>
      <w:docPartBody>
        <w:p w:rsidR="00E70510" w:rsidRDefault="00B8247C" w:rsidP="00B8247C">
          <w:pPr>
            <w:pStyle w:val="C0CD4ED8C46D430C81F138071C643FED"/>
          </w:pPr>
          <w:r w:rsidRPr="00907513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ED1"/>
    <w:rsid w:val="00004AC5"/>
    <w:rsid w:val="00094A52"/>
    <w:rsid w:val="0017517C"/>
    <w:rsid w:val="00182CF1"/>
    <w:rsid w:val="001C2A2D"/>
    <w:rsid w:val="001F1B64"/>
    <w:rsid w:val="0023326B"/>
    <w:rsid w:val="00321847"/>
    <w:rsid w:val="003C1F8E"/>
    <w:rsid w:val="003D78CB"/>
    <w:rsid w:val="00422AA7"/>
    <w:rsid w:val="00570330"/>
    <w:rsid w:val="005D167E"/>
    <w:rsid w:val="005F102F"/>
    <w:rsid w:val="0061258A"/>
    <w:rsid w:val="00614861"/>
    <w:rsid w:val="0062548C"/>
    <w:rsid w:val="00651039"/>
    <w:rsid w:val="00716770"/>
    <w:rsid w:val="00751FBF"/>
    <w:rsid w:val="008A55AA"/>
    <w:rsid w:val="008E22D7"/>
    <w:rsid w:val="008F32C7"/>
    <w:rsid w:val="00990ED1"/>
    <w:rsid w:val="00A148E8"/>
    <w:rsid w:val="00A26259"/>
    <w:rsid w:val="00A510A9"/>
    <w:rsid w:val="00A97B86"/>
    <w:rsid w:val="00AD4698"/>
    <w:rsid w:val="00AF2238"/>
    <w:rsid w:val="00B124C0"/>
    <w:rsid w:val="00B36306"/>
    <w:rsid w:val="00B70B12"/>
    <w:rsid w:val="00B753F8"/>
    <w:rsid w:val="00B8247C"/>
    <w:rsid w:val="00C35977"/>
    <w:rsid w:val="00C87B01"/>
    <w:rsid w:val="00CC3350"/>
    <w:rsid w:val="00D619A6"/>
    <w:rsid w:val="00D765F7"/>
    <w:rsid w:val="00DB31A6"/>
    <w:rsid w:val="00DC0FA8"/>
    <w:rsid w:val="00DC40D5"/>
    <w:rsid w:val="00DE023F"/>
    <w:rsid w:val="00E03705"/>
    <w:rsid w:val="00E70510"/>
    <w:rsid w:val="00EC17A6"/>
    <w:rsid w:val="00ED015A"/>
    <w:rsid w:val="00EE1B1F"/>
    <w:rsid w:val="00FB6A4F"/>
    <w:rsid w:val="00FC0945"/>
    <w:rsid w:val="00FC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0B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14861"/>
    <w:rPr>
      <w:color w:val="808080"/>
    </w:rPr>
  </w:style>
  <w:style w:type="paragraph" w:customStyle="1" w:styleId="F58C92AAD59340F6AF768E86C92C2B425">
    <w:name w:val="F58C92AAD59340F6AF768E86C92C2B425"/>
    <w:rsid w:val="001F1B64"/>
    <w:rPr>
      <w:rFonts w:eastAsiaTheme="minorHAnsi"/>
      <w:lang w:eastAsia="en-US"/>
    </w:rPr>
  </w:style>
  <w:style w:type="paragraph" w:customStyle="1" w:styleId="F58291AAF427456EA6FE61542B11E77F">
    <w:name w:val="F58291AAF427456EA6FE61542B11E77F"/>
    <w:rsid w:val="00AF2238"/>
    <w:pPr>
      <w:spacing w:after="160" w:line="259" w:lineRule="auto"/>
    </w:pPr>
  </w:style>
  <w:style w:type="paragraph" w:customStyle="1" w:styleId="CAB0202C3A53403291649A0DC3B84D31">
    <w:name w:val="CAB0202C3A53403291649A0DC3B84D31"/>
    <w:rsid w:val="00B8247C"/>
    <w:pPr>
      <w:spacing w:after="160" w:line="259" w:lineRule="auto"/>
    </w:pPr>
  </w:style>
  <w:style w:type="paragraph" w:customStyle="1" w:styleId="C0CD4ED8C46D430C81F138071C643FED">
    <w:name w:val="C0CD4ED8C46D430C81F138071C643FED"/>
    <w:rsid w:val="00B8247C"/>
    <w:pPr>
      <w:spacing w:after="160" w:line="259" w:lineRule="auto"/>
    </w:pPr>
  </w:style>
  <w:style w:type="paragraph" w:customStyle="1" w:styleId="DC5BA612B65640C38AE974F7442894BD">
    <w:name w:val="DC5BA612B65640C38AE974F7442894BD"/>
    <w:rsid w:val="006148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D2A3-763F-4BA3-AA6B-F8B853C9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 Monti</cp:lastModifiedBy>
  <cp:revision>4</cp:revision>
  <cp:lastPrinted>2019-04-11T19:10:00Z</cp:lastPrinted>
  <dcterms:created xsi:type="dcterms:W3CDTF">2022-06-29T06:58:00Z</dcterms:created>
  <dcterms:modified xsi:type="dcterms:W3CDTF">2022-06-29T06:59:00Z</dcterms:modified>
</cp:coreProperties>
</file>